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1254" w14:textId="77777777" w:rsidR="00A01D09" w:rsidRPr="00A01D09" w:rsidRDefault="00A01D09" w:rsidP="00A01D09">
      <w:pPr>
        <w:ind w:left="426"/>
        <w:jc w:val="center"/>
        <w:rPr>
          <w:rFonts w:ascii="Tahoma" w:hAnsi="Tahoma" w:cs="Tahoma"/>
          <w:b/>
          <w:bCs/>
          <w:sz w:val="24"/>
          <w:szCs w:val="24"/>
        </w:rPr>
      </w:pPr>
      <w:r w:rsidRPr="00A01D09">
        <w:rPr>
          <w:rFonts w:ascii="Tahoma" w:hAnsi="Tahoma" w:cs="Tahoma"/>
          <w:b/>
          <w:bCs/>
          <w:sz w:val="24"/>
          <w:szCs w:val="24"/>
        </w:rPr>
        <w:t>MODELO DESIGNACIÓN INTERVENTOR</w:t>
      </w:r>
    </w:p>
    <w:p w14:paraId="6E3BD8DC" w14:textId="2F4A535E" w:rsidR="00A01D09" w:rsidRPr="00A01D09" w:rsidRDefault="00A01D09" w:rsidP="00A01D09">
      <w:pPr>
        <w:ind w:left="426"/>
        <w:jc w:val="center"/>
        <w:rPr>
          <w:rFonts w:ascii="Tahoma" w:hAnsi="Tahoma" w:cs="Tahoma"/>
          <w:b/>
          <w:bCs/>
          <w:sz w:val="24"/>
          <w:szCs w:val="24"/>
        </w:rPr>
      </w:pPr>
      <w:r w:rsidRPr="00A01D09">
        <w:rPr>
          <w:rFonts w:ascii="Tahoma" w:hAnsi="Tahoma" w:cs="Tahoma"/>
          <w:b/>
          <w:bCs/>
          <w:sz w:val="24"/>
          <w:szCs w:val="24"/>
        </w:rPr>
        <w:t>CANDIDATOS A LA COMISIÓN DELEGADA</w:t>
      </w:r>
    </w:p>
    <w:p w14:paraId="5C9CCD2E" w14:textId="1032775D" w:rsidR="00A01D09" w:rsidRPr="00A01D09" w:rsidRDefault="00A01D09" w:rsidP="00A01D09">
      <w:pPr>
        <w:ind w:left="426"/>
        <w:jc w:val="center"/>
        <w:rPr>
          <w:rFonts w:ascii="Tahoma" w:hAnsi="Tahoma" w:cs="Tahoma"/>
          <w:b/>
          <w:bCs/>
          <w:sz w:val="24"/>
          <w:szCs w:val="24"/>
        </w:rPr>
      </w:pPr>
      <w:r w:rsidRPr="00A01D09">
        <w:rPr>
          <w:rFonts w:ascii="Tahoma" w:hAnsi="Tahoma" w:cs="Tahoma"/>
          <w:b/>
          <w:bCs/>
          <w:sz w:val="24"/>
          <w:szCs w:val="24"/>
        </w:rPr>
        <w:t>ESTAMENTO DE CLUBES</w:t>
      </w:r>
    </w:p>
    <w:p w14:paraId="2B6A96C3" w14:textId="77777777" w:rsidR="00A01D09" w:rsidRDefault="00A01D09" w:rsidP="00A01D09">
      <w:pPr>
        <w:ind w:left="426"/>
        <w:jc w:val="center"/>
        <w:rPr>
          <w:rFonts w:ascii="Tahoma" w:hAnsi="Tahoma" w:cs="Tahoma"/>
          <w:sz w:val="24"/>
          <w:szCs w:val="24"/>
        </w:rPr>
      </w:pPr>
    </w:p>
    <w:p w14:paraId="677E0C6B" w14:textId="77777777" w:rsidR="00A01D09" w:rsidRDefault="00A01D09" w:rsidP="00A01D09">
      <w:pPr>
        <w:ind w:left="426"/>
        <w:jc w:val="center"/>
        <w:rPr>
          <w:rFonts w:ascii="Tahoma" w:hAnsi="Tahoma" w:cs="Tahoma"/>
          <w:sz w:val="24"/>
          <w:szCs w:val="24"/>
        </w:rPr>
      </w:pPr>
    </w:p>
    <w:p w14:paraId="061EFA19" w14:textId="77777777" w:rsidR="00A01D09" w:rsidRDefault="00A01D09" w:rsidP="00A01D09">
      <w:pPr>
        <w:ind w:left="426"/>
        <w:jc w:val="center"/>
        <w:rPr>
          <w:rFonts w:ascii="Tahoma" w:hAnsi="Tahoma" w:cs="Tahoma"/>
          <w:sz w:val="24"/>
          <w:szCs w:val="24"/>
        </w:rPr>
      </w:pPr>
    </w:p>
    <w:p w14:paraId="1483FAF5" w14:textId="60DC4AFE" w:rsidR="00A01D09" w:rsidRPr="00A01D09" w:rsidRDefault="00A01D09" w:rsidP="00A01D09">
      <w:pPr>
        <w:ind w:left="426"/>
        <w:jc w:val="both"/>
        <w:rPr>
          <w:rFonts w:ascii="Tahoma" w:hAnsi="Tahoma" w:cs="Tahoma"/>
          <w:b/>
          <w:bCs/>
          <w:sz w:val="24"/>
          <w:szCs w:val="24"/>
        </w:rPr>
      </w:pPr>
      <w:r w:rsidRPr="00A01D09">
        <w:rPr>
          <w:rFonts w:ascii="Tahoma" w:hAnsi="Tahoma" w:cs="Tahoma"/>
          <w:sz w:val="24"/>
          <w:szCs w:val="24"/>
        </w:rPr>
        <w:t>D/Dª ______________________________________________________________, con NIF_________________, en calidad de Secretario</w:t>
      </w:r>
      <w:r>
        <w:rPr>
          <w:rFonts w:ascii="Tahoma" w:hAnsi="Tahoma" w:cs="Tahoma"/>
          <w:sz w:val="24"/>
          <w:szCs w:val="24"/>
        </w:rPr>
        <w:t>/a</w:t>
      </w:r>
      <w:r w:rsidRPr="00A01D09">
        <w:rPr>
          <w:rFonts w:ascii="Tahoma" w:hAnsi="Tahoma" w:cs="Tahoma"/>
          <w:sz w:val="24"/>
          <w:szCs w:val="24"/>
        </w:rPr>
        <w:t xml:space="preserve"> del Club </w:t>
      </w:r>
      <w:r>
        <w:rPr>
          <w:rFonts w:ascii="Tahoma" w:hAnsi="Tahoma" w:cs="Tahoma"/>
          <w:sz w:val="24"/>
          <w:szCs w:val="24"/>
        </w:rPr>
        <w:t xml:space="preserve">________________________ </w:t>
      </w:r>
      <w:r w:rsidRPr="00A01D09">
        <w:rPr>
          <w:rFonts w:ascii="Tahoma" w:hAnsi="Tahoma" w:cs="Tahoma"/>
          <w:b/>
          <w:bCs/>
          <w:sz w:val="24"/>
          <w:szCs w:val="24"/>
        </w:rPr>
        <w:t>Expongo,</w:t>
      </w:r>
    </w:p>
    <w:p w14:paraId="6DE96C01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66500634" w14:textId="77777777" w:rsidR="00A01D09" w:rsidRP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2E429FF5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 w:rsidRPr="00A01D09">
        <w:rPr>
          <w:rFonts w:ascii="Tahoma" w:hAnsi="Tahoma" w:cs="Tahoma"/>
          <w:sz w:val="24"/>
          <w:szCs w:val="24"/>
        </w:rPr>
        <w:t xml:space="preserve">Que el Club ___________________________________________________ </w:t>
      </w:r>
      <w:r>
        <w:rPr>
          <w:rFonts w:ascii="Tahoma" w:hAnsi="Tahoma" w:cs="Tahoma"/>
          <w:sz w:val="24"/>
          <w:szCs w:val="24"/>
        </w:rPr>
        <w:t xml:space="preserve">es </w:t>
      </w:r>
      <w:r w:rsidRPr="00A01D09">
        <w:rPr>
          <w:rFonts w:ascii="Tahoma" w:hAnsi="Tahoma" w:cs="Tahoma"/>
          <w:sz w:val="24"/>
          <w:szCs w:val="24"/>
        </w:rPr>
        <w:t xml:space="preserve"> CANDIDATO a miembro de</w:t>
      </w:r>
      <w:r>
        <w:rPr>
          <w:rFonts w:ascii="Tahoma" w:hAnsi="Tahoma" w:cs="Tahoma"/>
          <w:sz w:val="24"/>
          <w:szCs w:val="24"/>
        </w:rPr>
        <w:t xml:space="preserve"> la Comisión Delegada por el mencionado estamento de clubes.</w:t>
      </w:r>
    </w:p>
    <w:p w14:paraId="7AD5D06A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33B40C9D" w14:textId="1C0A72A4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</w:t>
      </w:r>
      <w:r w:rsidRPr="00A01D09">
        <w:rPr>
          <w:rFonts w:ascii="Tahoma" w:hAnsi="Tahoma" w:cs="Tahoma"/>
          <w:sz w:val="24"/>
          <w:szCs w:val="24"/>
        </w:rPr>
        <w:t xml:space="preserve"> designa a D/Dª ______________________________________________________________, con NIF_______________, mayor de edad, para ejercer, según el Reglamento Electoral en vigor, como INTERVENTOR</w:t>
      </w:r>
      <w:r>
        <w:rPr>
          <w:rFonts w:ascii="Tahoma" w:hAnsi="Tahoma" w:cs="Tahoma"/>
          <w:sz w:val="24"/>
          <w:szCs w:val="24"/>
        </w:rPr>
        <w:t>/A</w:t>
      </w:r>
      <w:r w:rsidRPr="00A01D09">
        <w:rPr>
          <w:rFonts w:ascii="Tahoma" w:hAnsi="Tahoma" w:cs="Tahoma"/>
          <w:sz w:val="24"/>
          <w:szCs w:val="24"/>
        </w:rPr>
        <w:t xml:space="preserve"> de la candidatura del club en las elecciones a la </w:t>
      </w:r>
      <w:r>
        <w:rPr>
          <w:rFonts w:ascii="Tahoma" w:hAnsi="Tahoma" w:cs="Tahoma"/>
          <w:sz w:val="24"/>
          <w:szCs w:val="24"/>
        </w:rPr>
        <w:t>Comisión Delegada del día 7 de diciembre de 2024.</w:t>
      </w:r>
    </w:p>
    <w:p w14:paraId="7904CCFB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41F38AE2" w14:textId="77777777" w:rsidR="00A01D09" w:rsidRP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1D54ABF1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 w:rsidRPr="00A01D09">
        <w:rPr>
          <w:rFonts w:ascii="Tahoma" w:hAnsi="Tahoma" w:cs="Tahoma"/>
          <w:sz w:val="24"/>
          <w:szCs w:val="24"/>
        </w:rPr>
        <w:t>Y para que así conste, firmo el presente</w:t>
      </w:r>
    </w:p>
    <w:p w14:paraId="49644D8A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54550C46" w14:textId="77777777" w:rsidR="00A01D09" w:rsidRP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 w:rsidRPr="00A01D09">
        <w:rPr>
          <w:rFonts w:ascii="Tahoma" w:hAnsi="Tahoma" w:cs="Tahoma"/>
          <w:sz w:val="24"/>
          <w:szCs w:val="24"/>
        </w:rPr>
        <w:t>En ________________, a ________de ____________ 2024.</w:t>
      </w:r>
    </w:p>
    <w:p w14:paraId="36BF9A17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319DBF05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32EF3212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208F6C71" w14:textId="77777777" w:rsid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5DC4BD75" w14:textId="6F8738DF" w:rsidR="00A01D09" w:rsidRP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proofErr w:type="spellStart"/>
      <w:r w:rsidRPr="00A01D09">
        <w:rPr>
          <w:rFonts w:ascii="Tahoma" w:hAnsi="Tahoma" w:cs="Tahoma"/>
          <w:sz w:val="24"/>
          <w:szCs w:val="24"/>
        </w:rPr>
        <w:t>Vº</w:t>
      </w:r>
      <w:proofErr w:type="spellEnd"/>
      <w:r w:rsidRPr="00A01D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01D09">
        <w:rPr>
          <w:rFonts w:ascii="Tahoma" w:hAnsi="Tahoma" w:cs="Tahoma"/>
          <w:sz w:val="24"/>
          <w:szCs w:val="24"/>
        </w:rPr>
        <w:t>Bº</w:t>
      </w:r>
      <w:proofErr w:type="spellEnd"/>
    </w:p>
    <w:p w14:paraId="5FA51E26" w14:textId="2CE1B9D2" w:rsidR="00A01D09" w:rsidRP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 w:rsidRPr="00A01D09">
        <w:rPr>
          <w:rFonts w:ascii="Tahoma" w:hAnsi="Tahoma" w:cs="Tahoma"/>
          <w:sz w:val="24"/>
          <w:szCs w:val="24"/>
        </w:rPr>
        <w:t>EL</w:t>
      </w:r>
      <w:r>
        <w:rPr>
          <w:rFonts w:ascii="Tahoma" w:hAnsi="Tahoma" w:cs="Tahoma"/>
          <w:sz w:val="24"/>
          <w:szCs w:val="24"/>
        </w:rPr>
        <w:t>/LA</w:t>
      </w:r>
      <w:r w:rsidRPr="00A01D09">
        <w:rPr>
          <w:rFonts w:ascii="Tahoma" w:hAnsi="Tahoma" w:cs="Tahoma"/>
          <w:sz w:val="24"/>
          <w:szCs w:val="24"/>
        </w:rPr>
        <w:t xml:space="preserve"> PRESIDENTE</w:t>
      </w:r>
      <w:r>
        <w:rPr>
          <w:rFonts w:ascii="Tahoma" w:hAnsi="Tahoma" w:cs="Tahoma"/>
          <w:sz w:val="24"/>
          <w:szCs w:val="24"/>
        </w:rPr>
        <w:t>/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A01D09">
        <w:rPr>
          <w:rFonts w:ascii="Tahoma" w:hAnsi="Tahoma" w:cs="Tahoma"/>
          <w:sz w:val="24"/>
          <w:szCs w:val="24"/>
        </w:rPr>
        <w:t>EL</w:t>
      </w:r>
      <w:r>
        <w:rPr>
          <w:rFonts w:ascii="Tahoma" w:hAnsi="Tahoma" w:cs="Tahoma"/>
          <w:sz w:val="24"/>
          <w:szCs w:val="24"/>
        </w:rPr>
        <w:t xml:space="preserve">/LA </w:t>
      </w:r>
      <w:r w:rsidRPr="00A01D09">
        <w:rPr>
          <w:rFonts w:ascii="Tahoma" w:hAnsi="Tahoma" w:cs="Tahoma"/>
          <w:sz w:val="24"/>
          <w:szCs w:val="24"/>
        </w:rPr>
        <w:t>SECRETARIO</w:t>
      </w:r>
      <w:r>
        <w:rPr>
          <w:rFonts w:ascii="Tahoma" w:hAnsi="Tahoma" w:cs="Tahoma"/>
          <w:sz w:val="24"/>
          <w:szCs w:val="24"/>
        </w:rPr>
        <w:t>/A</w:t>
      </w:r>
    </w:p>
    <w:p w14:paraId="5C82802E" w14:textId="3CDB1A00" w:rsidR="00A01D09" w:rsidRPr="00A01D09" w:rsidRDefault="00A01D09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 w:rsidRPr="00A01D09">
        <w:rPr>
          <w:rFonts w:ascii="Tahoma" w:hAnsi="Tahoma" w:cs="Tahoma"/>
          <w:sz w:val="24"/>
          <w:szCs w:val="24"/>
        </w:rPr>
        <w:t xml:space="preserve">D____________________________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A01D09">
        <w:rPr>
          <w:rFonts w:ascii="Tahoma" w:hAnsi="Tahoma" w:cs="Tahoma"/>
          <w:sz w:val="24"/>
          <w:szCs w:val="24"/>
        </w:rPr>
        <w:t>D</w:t>
      </w:r>
      <w:proofErr w:type="spellEnd"/>
      <w:r w:rsidRPr="00A01D09">
        <w:rPr>
          <w:rFonts w:ascii="Tahoma" w:hAnsi="Tahoma" w:cs="Tahoma"/>
          <w:sz w:val="24"/>
          <w:szCs w:val="24"/>
        </w:rPr>
        <w:t>.___________________________</w:t>
      </w:r>
    </w:p>
    <w:p w14:paraId="1766315F" w14:textId="6AA273CB" w:rsidR="0072254B" w:rsidRDefault="0072254B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4D1D1B4B" w14:textId="77777777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36A72D46" w14:textId="77777777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5081698D" w14:textId="6B48D383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EPTO LA REPRESENTACIÓN</w:t>
      </w:r>
    </w:p>
    <w:p w14:paraId="3A64CAFB" w14:textId="77777777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700FC6D8" w14:textId="77777777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5D909E3F" w14:textId="77777777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0FBC2FF7" w14:textId="77777777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</w:p>
    <w:p w14:paraId="383DBF5E" w14:textId="08C1E370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do. El/la interventor/a</w:t>
      </w:r>
    </w:p>
    <w:p w14:paraId="369BE896" w14:textId="35289429" w:rsidR="00065490" w:rsidRDefault="00065490" w:rsidP="00A01D09">
      <w:pPr>
        <w:ind w:left="426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D.Dña</w:t>
      </w:r>
      <w:proofErr w:type="spellEnd"/>
      <w:r>
        <w:rPr>
          <w:rFonts w:ascii="Tahoma" w:hAnsi="Tahoma" w:cs="Tahoma"/>
          <w:sz w:val="24"/>
          <w:szCs w:val="24"/>
        </w:rPr>
        <w:t>_____________________________________________</w:t>
      </w:r>
    </w:p>
    <w:sectPr w:rsidR="00065490" w:rsidSect="009D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85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CB52F" w14:textId="77777777" w:rsidR="00524FE8" w:rsidRDefault="00524FE8" w:rsidP="009E01D2">
      <w:r>
        <w:separator/>
      </w:r>
    </w:p>
  </w:endnote>
  <w:endnote w:type="continuationSeparator" w:id="0">
    <w:p w14:paraId="1A26DE07" w14:textId="77777777" w:rsidR="00524FE8" w:rsidRDefault="00524FE8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ificio Neue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A7AE" w14:textId="77777777" w:rsidR="0082227E" w:rsidRDefault="008222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316C" w14:textId="77777777" w:rsidR="002A0C93" w:rsidRDefault="006C5BE3" w:rsidP="00DB432E">
    <w:pPr>
      <w:pStyle w:val="Piedepgina"/>
      <w:tabs>
        <w:tab w:val="clear" w:pos="8504"/>
      </w:tabs>
      <w:ind w:left="-426" w:right="-994"/>
    </w:pPr>
    <w:r>
      <w:rPr>
        <w:noProof/>
        <w:lang w:val="es-ES_tradnl" w:eastAsia="es-ES_tradnl"/>
      </w:rPr>
      <w:drawing>
        <wp:inline distT="0" distB="0" distL="0" distR="0" wp14:anchorId="17663171" wp14:editId="17663172">
          <wp:extent cx="6968358" cy="789922"/>
          <wp:effectExtent l="0" t="0" r="4445" b="0"/>
          <wp:docPr id="17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785" cy="81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6D96" w14:textId="77777777" w:rsidR="0082227E" w:rsidRDefault="00822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207E3" w14:textId="77777777" w:rsidR="00524FE8" w:rsidRDefault="00524FE8" w:rsidP="009E01D2">
      <w:r>
        <w:separator/>
      </w:r>
    </w:p>
  </w:footnote>
  <w:footnote w:type="continuationSeparator" w:id="0">
    <w:p w14:paraId="281452FB" w14:textId="77777777" w:rsidR="00524FE8" w:rsidRDefault="00524FE8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6038" w14:textId="77777777" w:rsidR="0082227E" w:rsidRDefault="008222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3164" w14:textId="00C17E7F" w:rsidR="00653750" w:rsidRPr="00653750" w:rsidRDefault="00E6234E" w:rsidP="009D73A2">
    <w:pPr>
      <w:pStyle w:val="Encabezado"/>
      <w:tabs>
        <w:tab w:val="clear" w:pos="8504"/>
      </w:tabs>
      <w:jc w:val="both"/>
      <w:rPr>
        <w:sz w:val="16"/>
        <w:szCs w:val="16"/>
      </w:rPr>
    </w:pPr>
    <w:r>
      <w:rPr>
        <w:rFonts w:ascii="Opificio Neue" w:hAnsi="Opificio Neue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766316F" wp14:editId="59A71754">
          <wp:simplePos x="0" y="0"/>
          <wp:positionH relativeFrom="column">
            <wp:posOffset>4591173</wp:posOffset>
          </wp:positionH>
          <wp:positionV relativeFrom="paragraph">
            <wp:posOffset>-115228</wp:posOffset>
          </wp:positionV>
          <wp:extent cx="1528549" cy="699818"/>
          <wp:effectExtent l="0" t="0" r="0" b="0"/>
          <wp:wrapNone/>
          <wp:docPr id="16" name="Imagen 16" descr=":::Downloads:1 Logos ORIGINALES RFEN 2020-2021-2:12 Instituciones:CSD:NUEVO LOGO CSD:Logo CS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ownloads:1 Logos ORIGINALES RFEN 2020-2021-2:12 Instituciones:CSD:NUEVO LOGO CSD:Logo CSD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26" cy="70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ificio Neue" w:hAnsi="Opificio Neue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1766316D" wp14:editId="3A37B57B">
          <wp:simplePos x="0" y="0"/>
          <wp:positionH relativeFrom="column">
            <wp:posOffset>-1298</wp:posOffset>
          </wp:positionH>
          <wp:positionV relativeFrom="paragraph">
            <wp:posOffset>-46990</wp:posOffset>
          </wp:positionV>
          <wp:extent cx="1992573" cy="611941"/>
          <wp:effectExtent l="0" t="0" r="0" b="0"/>
          <wp:wrapNone/>
          <wp:docPr id="15" name="Imagen 15" descr=":::Desktop:Captura de pantalla 2021-03-17 a las 14.48.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Captura de pantalla 2021-03-17 a las 14.48.4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594" cy="6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24F" w:rsidRPr="00653750">
      <w:rPr>
        <w:rFonts w:ascii="Opificio Neue" w:hAnsi="Opificio Neue"/>
        <w:noProof/>
        <w:sz w:val="16"/>
        <w:szCs w:val="16"/>
        <w:lang w:eastAsia="es-ES"/>
      </w:rPr>
      <w:t xml:space="preserve"> </w:t>
    </w:r>
  </w:p>
  <w:p w14:paraId="17663165" w14:textId="77777777" w:rsidR="00653750" w:rsidRDefault="00653750" w:rsidP="009D73A2">
    <w:pPr>
      <w:pStyle w:val="Encabezado"/>
      <w:tabs>
        <w:tab w:val="clear" w:pos="8504"/>
      </w:tabs>
      <w:rPr>
        <w:sz w:val="16"/>
        <w:szCs w:val="16"/>
      </w:rPr>
    </w:pPr>
  </w:p>
  <w:p w14:paraId="17663166" w14:textId="77777777" w:rsidR="00653750" w:rsidRDefault="00653750" w:rsidP="009D73A2">
    <w:pPr>
      <w:pStyle w:val="Encabezado"/>
      <w:tabs>
        <w:tab w:val="clear" w:pos="8504"/>
      </w:tabs>
      <w:rPr>
        <w:sz w:val="16"/>
        <w:szCs w:val="16"/>
      </w:rPr>
    </w:pPr>
  </w:p>
  <w:p w14:paraId="17663167" w14:textId="77777777" w:rsidR="00653750" w:rsidRDefault="00653750" w:rsidP="009D73A2">
    <w:pPr>
      <w:pStyle w:val="Encabezado"/>
      <w:tabs>
        <w:tab w:val="clear" w:pos="8504"/>
      </w:tabs>
      <w:rPr>
        <w:sz w:val="16"/>
        <w:szCs w:val="16"/>
      </w:rPr>
    </w:pPr>
  </w:p>
  <w:p w14:paraId="17663168" w14:textId="77777777" w:rsidR="00653750" w:rsidRPr="00BD6125" w:rsidRDefault="00653750" w:rsidP="009D73A2">
    <w:pPr>
      <w:pStyle w:val="Encabezado"/>
      <w:tabs>
        <w:tab w:val="clear" w:pos="8504"/>
      </w:tabs>
      <w:rPr>
        <w:color w:val="1F3864" w:themeColor="accent5" w:themeShade="80"/>
        <w:sz w:val="16"/>
        <w:szCs w:val="16"/>
      </w:rPr>
    </w:pPr>
  </w:p>
  <w:p w14:paraId="1766316A" w14:textId="741555C0" w:rsidR="00653750" w:rsidRPr="0082227E" w:rsidRDefault="00F23A28" w:rsidP="009D73A2">
    <w:pPr>
      <w:pStyle w:val="Encabezado"/>
      <w:tabs>
        <w:tab w:val="clear" w:pos="4252"/>
        <w:tab w:val="clear" w:pos="8504"/>
        <w:tab w:val="center" w:pos="567"/>
      </w:tabs>
      <w:jc w:val="both"/>
      <w:rPr>
        <w:rFonts w:ascii="Opificio Neue" w:hAnsi="Opificio Neue"/>
        <w:noProof/>
        <w:color w:val="000090"/>
        <w:sz w:val="20"/>
        <w:szCs w:val="20"/>
        <w:lang w:eastAsia="es-ES"/>
      </w:rPr>
    </w:pPr>
    <w:r>
      <w:rPr>
        <w:rFonts w:ascii="Opificio Neue" w:hAnsi="Opificio Neue"/>
        <w:noProof/>
        <w:color w:val="000090"/>
        <w:sz w:val="16"/>
        <w:szCs w:val="16"/>
        <w:lang w:eastAsia="es-ES"/>
      </w:rPr>
      <w:tab/>
    </w:r>
    <w:r w:rsidR="00AE0B5B" w:rsidRPr="00351933">
      <w:rPr>
        <w:rFonts w:ascii="Tahoma" w:hAnsi="Tahoma" w:cs="Tahoma"/>
        <w:color w:val="000649"/>
        <w:sz w:val="20"/>
        <w:szCs w:val="20"/>
      </w:rPr>
      <w:t xml:space="preserve">Real </w:t>
    </w:r>
    <w:r w:rsidR="00AE0B5B" w:rsidRPr="0082227E">
      <w:rPr>
        <w:rFonts w:ascii="Tahoma" w:hAnsi="Tahoma" w:cs="Tahoma"/>
        <w:color w:val="000649"/>
        <w:sz w:val="20"/>
        <w:szCs w:val="20"/>
      </w:rPr>
      <w:t>Federación Española de Natación</w:t>
    </w:r>
  </w:p>
  <w:p w14:paraId="1766316B" w14:textId="6FBF9EE2" w:rsidR="00653750" w:rsidRPr="0082227E" w:rsidRDefault="00151D23" w:rsidP="00835072">
    <w:pPr>
      <w:pStyle w:val="Encabezado"/>
      <w:tabs>
        <w:tab w:val="clear" w:pos="8504"/>
      </w:tabs>
      <w:ind w:left="-1276" w:right="-1135"/>
      <w:jc w:val="both"/>
      <w:rPr>
        <w:rFonts w:ascii="Tahoma" w:hAnsi="Tahoma" w:cs="Tahoma"/>
        <w:color w:val="000649"/>
        <w:sz w:val="20"/>
        <w:szCs w:val="20"/>
      </w:rPr>
    </w:pPr>
    <w:r w:rsidRPr="0082227E">
      <w:rPr>
        <w:rFonts w:ascii="Tahoma" w:hAnsi="Tahoma" w:cs="Tahoma"/>
        <w:color w:val="000649"/>
        <w:sz w:val="20"/>
        <w:szCs w:val="20"/>
      </w:rPr>
      <w:t xml:space="preserve">        </w:t>
    </w:r>
    <w:r w:rsidR="002F1E20" w:rsidRPr="0082227E">
      <w:rPr>
        <w:rFonts w:ascii="Tahoma" w:hAnsi="Tahoma" w:cs="Tahoma"/>
        <w:color w:val="000649"/>
        <w:sz w:val="20"/>
        <w:szCs w:val="20"/>
      </w:rPr>
      <w:t xml:space="preserve"> </w:t>
    </w:r>
    <w:r w:rsidRPr="0082227E">
      <w:rPr>
        <w:rFonts w:ascii="Tahoma" w:hAnsi="Tahoma" w:cs="Tahoma"/>
        <w:color w:val="000649"/>
        <w:sz w:val="20"/>
        <w:szCs w:val="20"/>
      </w:rPr>
      <w:t xml:space="preserve">      </w:t>
    </w:r>
    <w:r w:rsidR="00885343" w:rsidRPr="0082227E">
      <w:rPr>
        <w:rFonts w:ascii="Tahoma" w:hAnsi="Tahoma" w:cs="Tahoma"/>
        <w:color w:val="000649"/>
        <w:sz w:val="20"/>
        <w:szCs w:val="20"/>
      </w:rPr>
      <w:t xml:space="preserve">       </w:t>
    </w:r>
    <w:r w:rsidR="009D73A2" w:rsidRPr="0082227E">
      <w:rPr>
        <w:rFonts w:ascii="Tahoma" w:hAnsi="Tahoma" w:cs="Tahoma"/>
        <w:color w:val="000649"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C6E50" w14:textId="77777777" w:rsidR="0082227E" w:rsidRDefault="00822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242F5"/>
    <w:multiLevelType w:val="hybridMultilevel"/>
    <w:tmpl w:val="48E4AFD6"/>
    <w:lvl w:ilvl="0" w:tplc="0134A546">
      <w:numFmt w:val="bullet"/>
      <w:lvlText w:val="-"/>
      <w:lvlJc w:val="left"/>
      <w:pPr>
        <w:ind w:left="1060" w:hanging="700"/>
      </w:pPr>
      <w:rPr>
        <w:rFonts w:ascii="Tahoma" w:eastAsia="Times New Roman" w:hAnsi="Tahoma" w:cs="Tahoma" w:hint="default"/>
      </w:rPr>
    </w:lvl>
    <w:lvl w:ilvl="1" w:tplc="2914425A">
      <w:numFmt w:val="bullet"/>
      <w:lvlText w:val=""/>
      <w:lvlJc w:val="left"/>
      <w:pPr>
        <w:ind w:left="1780" w:hanging="700"/>
      </w:pPr>
      <w:rPr>
        <w:rFonts w:ascii="Symbol" w:eastAsia="Times New Roman" w:hAnsi="Symbol" w:cs="Tahom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25D83"/>
    <w:multiLevelType w:val="hybridMultilevel"/>
    <w:tmpl w:val="6736D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0697">
    <w:abstractNumId w:val="1"/>
  </w:num>
  <w:num w:numId="2" w16cid:durableId="48208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D2"/>
    <w:rsid w:val="00022A52"/>
    <w:rsid w:val="00025E2F"/>
    <w:rsid w:val="000475AE"/>
    <w:rsid w:val="00051137"/>
    <w:rsid w:val="00065490"/>
    <w:rsid w:val="00067D0C"/>
    <w:rsid w:val="00080D9E"/>
    <w:rsid w:val="0009473B"/>
    <w:rsid w:val="000A1074"/>
    <w:rsid w:val="000C407C"/>
    <w:rsid w:val="000F33A5"/>
    <w:rsid w:val="000F67F6"/>
    <w:rsid w:val="00121220"/>
    <w:rsid w:val="00125FEC"/>
    <w:rsid w:val="00135658"/>
    <w:rsid w:val="00151D23"/>
    <w:rsid w:val="00182E83"/>
    <w:rsid w:val="001F09DB"/>
    <w:rsid w:val="002055EF"/>
    <w:rsid w:val="00212BEB"/>
    <w:rsid w:val="00226EBE"/>
    <w:rsid w:val="00231C50"/>
    <w:rsid w:val="002428CD"/>
    <w:rsid w:val="002602D1"/>
    <w:rsid w:val="002969DB"/>
    <w:rsid w:val="002A0C93"/>
    <w:rsid w:val="002F1E20"/>
    <w:rsid w:val="00351933"/>
    <w:rsid w:val="00382396"/>
    <w:rsid w:val="00387160"/>
    <w:rsid w:val="003B206D"/>
    <w:rsid w:val="003B2945"/>
    <w:rsid w:val="003D1F97"/>
    <w:rsid w:val="003D59DC"/>
    <w:rsid w:val="00412B6F"/>
    <w:rsid w:val="004651E5"/>
    <w:rsid w:val="00470EE6"/>
    <w:rsid w:val="00485613"/>
    <w:rsid w:val="004928D7"/>
    <w:rsid w:val="004B1288"/>
    <w:rsid w:val="004E43FC"/>
    <w:rsid w:val="00521585"/>
    <w:rsid w:val="00524FE8"/>
    <w:rsid w:val="00526A34"/>
    <w:rsid w:val="005A291E"/>
    <w:rsid w:val="00612DD8"/>
    <w:rsid w:val="00644704"/>
    <w:rsid w:val="00647D13"/>
    <w:rsid w:val="00653750"/>
    <w:rsid w:val="006C0485"/>
    <w:rsid w:val="006C5BE3"/>
    <w:rsid w:val="006D3048"/>
    <w:rsid w:val="00700419"/>
    <w:rsid w:val="0072254B"/>
    <w:rsid w:val="007237AF"/>
    <w:rsid w:val="007537E3"/>
    <w:rsid w:val="00763E10"/>
    <w:rsid w:val="0076524F"/>
    <w:rsid w:val="007D1695"/>
    <w:rsid w:val="007D185A"/>
    <w:rsid w:val="007D5BE6"/>
    <w:rsid w:val="0080283E"/>
    <w:rsid w:val="0082227E"/>
    <w:rsid w:val="00835072"/>
    <w:rsid w:val="00842335"/>
    <w:rsid w:val="00874BFD"/>
    <w:rsid w:val="00885343"/>
    <w:rsid w:val="00891AFF"/>
    <w:rsid w:val="008B47D0"/>
    <w:rsid w:val="008D4AAB"/>
    <w:rsid w:val="008E5D53"/>
    <w:rsid w:val="008F33F6"/>
    <w:rsid w:val="00925D72"/>
    <w:rsid w:val="00932146"/>
    <w:rsid w:val="00951478"/>
    <w:rsid w:val="00967343"/>
    <w:rsid w:val="00990DD2"/>
    <w:rsid w:val="009977FE"/>
    <w:rsid w:val="009D73A2"/>
    <w:rsid w:val="009E01D2"/>
    <w:rsid w:val="00A01D09"/>
    <w:rsid w:val="00A21069"/>
    <w:rsid w:val="00A311B1"/>
    <w:rsid w:val="00A32051"/>
    <w:rsid w:val="00A35B19"/>
    <w:rsid w:val="00A47FC3"/>
    <w:rsid w:val="00A57174"/>
    <w:rsid w:val="00A640D7"/>
    <w:rsid w:val="00AA5247"/>
    <w:rsid w:val="00AB435C"/>
    <w:rsid w:val="00AD39C7"/>
    <w:rsid w:val="00AD52FB"/>
    <w:rsid w:val="00AD6A7A"/>
    <w:rsid w:val="00AE0B5B"/>
    <w:rsid w:val="00B03F3B"/>
    <w:rsid w:val="00B05762"/>
    <w:rsid w:val="00B26921"/>
    <w:rsid w:val="00B33B0B"/>
    <w:rsid w:val="00B85BD8"/>
    <w:rsid w:val="00BA62E9"/>
    <w:rsid w:val="00BB604E"/>
    <w:rsid w:val="00BD6125"/>
    <w:rsid w:val="00C359DA"/>
    <w:rsid w:val="00C77482"/>
    <w:rsid w:val="00C77E0C"/>
    <w:rsid w:val="00C86188"/>
    <w:rsid w:val="00CA28EA"/>
    <w:rsid w:val="00CC464A"/>
    <w:rsid w:val="00D00AE7"/>
    <w:rsid w:val="00D2415C"/>
    <w:rsid w:val="00D25CF9"/>
    <w:rsid w:val="00D61289"/>
    <w:rsid w:val="00D66D1A"/>
    <w:rsid w:val="00D80E52"/>
    <w:rsid w:val="00DA572B"/>
    <w:rsid w:val="00DA5C6B"/>
    <w:rsid w:val="00DB0DD0"/>
    <w:rsid w:val="00DB3A09"/>
    <w:rsid w:val="00DB432E"/>
    <w:rsid w:val="00DD2BE6"/>
    <w:rsid w:val="00DE3DAD"/>
    <w:rsid w:val="00DF2E5C"/>
    <w:rsid w:val="00E01EE6"/>
    <w:rsid w:val="00E06377"/>
    <w:rsid w:val="00E6234E"/>
    <w:rsid w:val="00E738B3"/>
    <w:rsid w:val="00E816B5"/>
    <w:rsid w:val="00EB285B"/>
    <w:rsid w:val="00EC7704"/>
    <w:rsid w:val="00EF434D"/>
    <w:rsid w:val="00F23A28"/>
    <w:rsid w:val="00F52E32"/>
    <w:rsid w:val="00F5319E"/>
    <w:rsid w:val="00F552C0"/>
    <w:rsid w:val="00F6721E"/>
    <w:rsid w:val="00F75B8F"/>
    <w:rsid w:val="00F76DCE"/>
    <w:rsid w:val="00FA57D6"/>
    <w:rsid w:val="00FC1A69"/>
    <w:rsid w:val="00FD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315F"/>
  <w15:docId w15:val="{3783C52C-CB1B-43CE-8A76-999529D4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BE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212BEB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12BEB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8433-D3C4-4E5C-9210-8CC9647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Lola Saez</cp:lastModifiedBy>
  <cp:revision>4</cp:revision>
  <cp:lastPrinted>2018-05-17T11:51:00Z</cp:lastPrinted>
  <dcterms:created xsi:type="dcterms:W3CDTF">2021-09-02T10:07:00Z</dcterms:created>
  <dcterms:modified xsi:type="dcterms:W3CDTF">2024-12-02T06:35:00Z</dcterms:modified>
</cp:coreProperties>
</file>